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95ACE" w14:textId="3065F995" w:rsidR="00EA4288" w:rsidRDefault="007447DC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 wp14:anchorId="5324A511" wp14:editId="3FDD5225">
            <wp:extent cx="1819048" cy="1142857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D06C" w14:textId="20C714E5" w:rsidR="002B334D" w:rsidRDefault="00BA6D09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06426261" w14:textId="77777777" w:rsidR="002B334D" w:rsidRDefault="002B334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FD1AFEC" w14:textId="77777777" w:rsidR="00EA4288" w:rsidRDefault="00BA6D0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A4288">
        <w:rPr>
          <w:rFonts w:ascii="Arial" w:hAnsi="Arial" w:cs="Arial"/>
          <w:b/>
        </w:rPr>
        <w:t>Podůlší</w:t>
      </w:r>
    </w:p>
    <w:p w14:paraId="0A84CF9C" w14:textId="21D8A04E" w:rsidR="002B334D" w:rsidRDefault="00BA6D0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A4288">
        <w:rPr>
          <w:rFonts w:ascii="Arial" w:hAnsi="Arial" w:cs="Arial"/>
          <w:b/>
        </w:rPr>
        <w:t>Podůlší</w:t>
      </w:r>
    </w:p>
    <w:p w14:paraId="241D5CF4" w14:textId="6024C67C" w:rsidR="002B334D" w:rsidRDefault="00BA6D0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</w:t>
      </w:r>
      <w:r w:rsidR="00EA4288">
        <w:rPr>
          <w:rFonts w:ascii="Arial" w:hAnsi="Arial" w:cs="Arial"/>
          <w:b/>
        </w:rPr>
        <w:t>Podůlší</w:t>
      </w:r>
      <w:r w:rsidR="00CE2EC9">
        <w:rPr>
          <w:rFonts w:ascii="Arial" w:hAnsi="Arial" w:cs="Arial"/>
          <w:b/>
        </w:rPr>
        <w:t xml:space="preserve"> č. 1/2025</w:t>
      </w:r>
    </w:p>
    <w:p w14:paraId="1583C8D8" w14:textId="77777777" w:rsidR="002B334D" w:rsidRDefault="002B334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BCD5E4" w14:textId="77777777" w:rsidR="002B334D" w:rsidRDefault="00BA6D0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16667A5A" w14:textId="77777777" w:rsidR="002B334D" w:rsidRDefault="002B334D">
      <w:pPr>
        <w:jc w:val="both"/>
        <w:rPr>
          <w:rFonts w:ascii="Arial" w:hAnsi="Arial" w:cs="Arial"/>
          <w:sz w:val="22"/>
          <w:szCs w:val="22"/>
        </w:rPr>
      </w:pPr>
    </w:p>
    <w:p w14:paraId="74707F2C" w14:textId="2C0A66F3" w:rsidR="002B334D" w:rsidRDefault="00BA6D09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A4288">
        <w:rPr>
          <w:rFonts w:ascii="Arial" w:hAnsi="Arial" w:cs="Arial"/>
          <w:sz w:val="22"/>
          <w:szCs w:val="22"/>
        </w:rPr>
        <w:t>Podůlší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EA4288">
        <w:rPr>
          <w:rFonts w:ascii="Arial" w:hAnsi="Arial" w:cs="Arial"/>
          <w:sz w:val="22"/>
          <w:szCs w:val="22"/>
        </w:rPr>
        <w:t xml:space="preserve"> </w:t>
      </w:r>
      <w:r w:rsidR="00DE3F5D" w:rsidRPr="00DE3F5D">
        <w:rPr>
          <w:rFonts w:ascii="Arial" w:hAnsi="Arial" w:cs="Arial"/>
          <w:sz w:val="22"/>
          <w:szCs w:val="22"/>
        </w:rPr>
        <w:t>4</w:t>
      </w:r>
      <w:r w:rsidR="00EA4288" w:rsidRPr="00DE3F5D">
        <w:rPr>
          <w:rFonts w:ascii="Arial" w:hAnsi="Arial" w:cs="Arial"/>
          <w:sz w:val="22"/>
          <w:szCs w:val="22"/>
        </w:rPr>
        <w:t xml:space="preserve">. </w:t>
      </w:r>
      <w:r w:rsidR="00DE3F5D" w:rsidRPr="00DE3F5D">
        <w:rPr>
          <w:rFonts w:ascii="Arial" w:hAnsi="Arial" w:cs="Arial"/>
          <w:sz w:val="22"/>
          <w:szCs w:val="22"/>
        </w:rPr>
        <w:t>3</w:t>
      </w:r>
      <w:r w:rsidR="00EA4288" w:rsidRPr="00DE3F5D">
        <w:rPr>
          <w:rFonts w:ascii="Arial" w:hAnsi="Arial" w:cs="Arial"/>
          <w:sz w:val="22"/>
          <w:szCs w:val="22"/>
        </w:rPr>
        <w:t>. 2025</w:t>
      </w:r>
      <w:r w:rsidRPr="00DE3F5D">
        <w:rPr>
          <w:rFonts w:ascii="Arial" w:hAnsi="Arial" w:cs="Arial"/>
          <w:sz w:val="22"/>
          <w:szCs w:val="22"/>
        </w:rPr>
        <w:t xml:space="preserve"> usnesením</w:t>
      </w:r>
      <w:r>
        <w:rPr>
          <w:rFonts w:ascii="Arial" w:hAnsi="Arial" w:cs="Arial"/>
          <w:sz w:val="22"/>
          <w:szCs w:val="22"/>
        </w:rPr>
        <w:t xml:space="preserve"> č. </w:t>
      </w:r>
      <w:r w:rsidR="00DE3F5D">
        <w:rPr>
          <w:rFonts w:ascii="Arial" w:hAnsi="Arial" w:cs="Arial"/>
          <w:sz w:val="22"/>
          <w:szCs w:val="22"/>
        </w:rPr>
        <w:t>15 u</w:t>
      </w:r>
      <w:r>
        <w:rPr>
          <w:rFonts w:ascii="Arial" w:hAnsi="Arial" w:cs="Arial"/>
          <w:sz w:val="22"/>
          <w:szCs w:val="22"/>
        </w:rPr>
        <w:t xml:space="preserve">sneslo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1ACBA8D5" w14:textId="77777777" w:rsidR="002B334D" w:rsidRDefault="002B334D">
      <w:pPr>
        <w:jc w:val="center"/>
        <w:rPr>
          <w:rFonts w:ascii="Arial" w:hAnsi="Arial" w:cs="Arial"/>
          <w:b/>
          <w:sz w:val="22"/>
          <w:szCs w:val="22"/>
        </w:rPr>
      </w:pPr>
    </w:p>
    <w:p w14:paraId="1218B1F2" w14:textId="77777777" w:rsidR="002B334D" w:rsidRDefault="00BA6D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86F5E17" w14:textId="77777777" w:rsidR="002B334D" w:rsidRDefault="00BA6D0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37975A4" w14:textId="77777777" w:rsidR="002B334D" w:rsidRDefault="002B334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5A2F3E4" w14:textId="3F1BA85F" w:rsidR="002B334D" w:rsidRDefault="00BA6D09">
      <w:pPr>
        <w:numPr>
          <w:ilvl w:val="0"/>
          <w:numId w:val="10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stanovuje obecní systém odpadového hospodářství na území obce </w:t>
      </w:r>
      <w:r w:rsidR="00EA4288">
        <w:rPr>
          <w:rFonts w:ascii="Arial" w:hAnsi="Arial" w:cs="Arial"/>
          <w:sz w:val="22"/>
          <w:szCs w:val="22"/>
        </w:rPr>
        <w:t>Podůlší.</w:t>
      </w:r>
    </w:p>
    <w:p w14:paraId="17AFEFE8" w14:textId="77777777" w:rsidR="002B334D" w:rsidRDefault="002B334D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3935AA4" w14:textId="77777777" w:rsidR="002B334D" w:rsidRDefault="00BA6D09">
      <w:pPr>
        <w:numPr>
          <w:ilvl w:val="0"/>
          <w:numId w:val="10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57092ABB" w14:textId="77777777" w:rsidR="002B334D" w:rsidRDefault="002B334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5B92A05" w14:textId="77777777" w:rsidR="002B334D" w:rsidRDefault="00BA6D09">
      <w:pPr>
        <w:numPr>
          <w:ilvl w:val="0"/>
          <w:numId w:val="10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7B8DAC5F" w14:textId="77777777" w:rsidR="002B334D" w:rsidRDefault="002B334D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051ABF50" w14:textId="77777777" w:rsidR="002B334D" w:rsidRDefault="00BA6D09">
      <w:pPr>
        <w:numPr>
          <w:ilvl w:val="0"/>
          <w:numId w:val="10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E2A0AD8" w14:textId="77777777" w:rsidR="002B334D" w:rsidRDefault="002B334D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5DEEF5CE" w14:textId="77777777" w:rsidR="002B334D" w:rsidRDefault="002B334D">
      <w:pPr>
        <w:jc w:val="center"/>
        <w:rPr>
          <w:rFonts w:ascii="Arial" w:hAnsi="Arial" w:cs="Arial"/>
          <w:b/>
          <w:sz w:val="22"/>
          <w:szCs w:val="22"/>
        </w:rPr>
      </w:pPr>
    </w:p>
    <w:p w14:paraId="3358CB0F" w14:textId="77777777" w:rsidR="002B334D" w:rsidRDefault="00BA6D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072D583" w14:textId="77777777" w:rsidR="002B334D" w:rsidRDefault="00BA6D0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0760558" w14:textId="77777777" w:rsidR="002B334D" w:rsidRDefault="002B334D">
      <w:pPr>
        <w:jc w:val="center"/>
        <w:rPr>
          <w:rFonts w:ascii="Arial" w:hAnsi="Arial" w:cs="Arial"/>
          <w:sz w:val="22"/>
          <w:szCs w:val="22"/>
        </w:rPr>
      </w:pPr>
    </w:p>
    <w:p w14:paraId="4AB7B318" w14:textId="77777777" w:rsidR="002B334D" w:rsidRDefault="00BA6D0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045E8D6B" w14:textId="77777777" w:rsidR="002B334D" w:rsidRDefault="002B334D">
      <w:pPr>
        <w:rPr>
          <w:rFonts w:ascii="Arial" w:hAnsi="Arial" w:cs="Arial"/>
          <w:i/>
          <w:iCs/>
          <w:sz w:val="22"/>
          <w:szCs w:val="22"/>
        </w:rPr>
      </w:pPr>
    </w:p>
    <w:p w14:paraId="3A63FDD0" w14:textId="77777777" w:rsidR="002B334D" w:rsidRDefault="00BA6D09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14:paraId="290CFA64" w14:textId="77777777" w:rsidR="002B334D" w:rsidRDefault="00BA6D09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71EEA265" w14:textId="231720AD" w:rsidR="002B334D" w:rsidRDefault="00BA6D09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,</w:t>
      </w:r>
    </w:p>
    <w:p w14:paraId="494D505C" w14:textId="6ECEB1B3" w:rsidR="00EA4288" w:rsidRDefault="00EA4288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óny</w:t>
      </w:r>
    </w:p>
    <w:p w14:paraId="6AD8F540" w14:textId="77777777" w:rsidR="002B334D" w:rsidRDefault="00BA6D09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lastRenderedPageBreak/>
        <w:t>Sklo,</w:t>
      </w:r>
    </w:p>
    <w:p w14:paraId="20457C22" w14:textId="77777777" w:rsidR="002B334D" w:rsidRDefault="00BA6D09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24B7DCC6" w14:textId="77777777" w:rsidR="002B334D" w:rsidRDefault="00BA6D09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3C9D6927" w14:textId="77777777" w:rsidR="002B334D" w:rsidRDefault="00BA6D09">
      <w:pPr>
        <w:numPr>
          <w:ilvl w:val="0"/>
          <w:numId w:val="5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DD7D31B" w14:textId="77777777" w:rsidR="002B334D" w:rsidRDefault="00BA6D09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C395548" w14:textId="331D9324" w:rsidR="002B334D" w:rsidRPr="00403523" w:rsidRDefault="00BA6D09" w:rsidP="00403523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 w:rsidRPr="00403523">
        <w:rPr>
          <w:rFonts w:ascii="Arial" w:hAnsi="Arial" w:cs="Arial"/>
          <w:i/>
          <w:iCs/>
          <w:sz w:val="22"/>
          <w:szCs w:val="22"/>
        </w:rPr>
        <w:t>Textil</w:t>
      </w:r>
    </w:p>
    <w:p w14:paraId="0E8973D7" w14:textId="77777777" w:rsidR="002B334D" w:rsidRDefault="00BA6D09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7428320" w14:textId="77777777" w:rsidR="002B334D" w:rsidRDefault="002B334D">
      <w:pPr>
        <w:rPr>
          <w:rFonts w:ascii="Arial" w:hAnsi="Arial" w:cs="Arial"/>
          <w:i/>
          <w:sz w:val="22"/>
          <w:szCs w:val="22"/>
        </w:rPr>
      </w:pPr>
    </w:p>
    <w:p w14:paraId="2DAD4E26" w14:textId="08211448" w:rsidR="002B334D" w:rsidRDefault="00BA6D09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ěsným komunálním odpadem se rozumí zbylý komunální odpad po stanoveném vytřídění podle odstavce 1 písm. a), b), c), d), e), f), g), h) </w:t>
      </w:r>
      <w:r w:rsidR="00EA4288">
        <w:rPr>
          <w:rFonts w:ascii="Arial" w:hAnsi="Arial" w:cs="Arial"/>
          <w:sz w:val="22"/>
          <w:szCs w:val="22"/>
        </w:rPr>
        <w:t xml:space="preserve">i) </w:t>
      </w:r>
      <w:r>
        <w:rPr>
          <w:rFonts w:ascii="Arial" w:hAnsi="Arial" w:cs="Arial"/>
          <w:sz w:val="22"/>
          <w:szCs w:val="22"/>
        </w:rPr>
        <w:t xml:space="preserve">a </w:t>
      </w:r>
      <w:r w:rsidR="00EA4288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).</w:t>
      </w:r>
    </w:p>
    <w:p w14:paraId="6C9BD461" w14:textId="77777777" w:rsidR="002B334D" w:rsidRDefault="002B334D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12F7F81" w14:textId="21C533DA" w:rsidR="002B334D" w:rsidRPr="00EA4288" w:rsidRDefault="00BA6D09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EA4288">
        <w:rPr>
          <w:rFonts w:ascii="Arial" w:hAnsi="Arial" w:cs="Arial"/>
          <w:sz w:val="22"/>
          <w:szCs w:val="22"/>
        </w:rPr>
        <w:t>do sběrných nádob (</w:t>
      </w:r>
      <w:r w:rsidRPr="00EA4288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EA4288">
        <w:rPr>
          <w:rFonts w:ascii="Arial" w:hAnsi="Arial" w:cs="Arial"/>
          <w:sz w:val="22"/>
          <w:szCs w:val="22"/>
        </w:rPr>
        <w:t>).</w:t>
      </w:r>
    </w:p>
    <w:p w14:paraId="063B51DB" w14:textId="77777777" w:rsidR="002B334D" w:rsidRDefault="002B334D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CBFF7CE" w14:textId="77777777" w:rsidR="002B334D" w:rsidRDefault="002B334D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B926AFB" w14:textId="77777777" w:rsidR="002B334D" w:rsidRDefault="00BA6D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B1F1486" w14:textId="77777777" w:rsidR="002B334D" w:rsidRDefault="00BA6D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2631D64" w14:textId="77777777" w:rsidR="002B334D" w:rsidRDefault="002B334D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F6B4E74" w14:textId="30E7D3C8" w:rsidR="002B334D" w:rsidRDefault="00BA6D09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biologické odpady, jedlé oleje a tuky, textil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kterými jsou</w:t>
      </w:r>
      <w:r w:rsidR="00EA4288">
        <w:rPr>
          <w:rFonts w:ascii="Arial" w:hAnsi="Arial" w:cs="Arial"/>
          <w:sz w:val="22"/>
          <w:szCs w:val="22"/>
        </w:rPr>
        <w:t xml:space="preserve"> kontejnery. Kovové obaly a nápojové kartóny se soustřeďují do pytlů tomu určených. </w:t>
      </w:r>
    </w:p>
    <w:p w14:paraId="52ADC322" w14:textId="77777777" w:rsidR="002B334D" w:rsidRDefault="002B334D">
      <w:pPr>
        <w:rPr>
          <w:rFonts w:ascii="Arial" w:hAnsi="Arial" w:cs="Arial"/>
          <w:sz w:val="22"/>
          <w:szCs w:val="22"/>
        </w:rPr>
      </w:pPr>
    </w:p>
    <w:p w14:paraId="6F23C717" w14:textId="77777777" w:rsidR="002B334D" w:rsidRDefault="00BA6D09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4E66E279" w14:textId="6D3F5028" w:rsidR="00EA4288" w:rsidRPr="00737796" w:rsidRDefault="00737796" w:rsidP="00EA4288">
      <w:pPr>
        <w:pStyle w:val="Odstavecseseznamem"/>
        <w:numPr>
          <w:ilvl w:val="0"/>
          <w:numId w:val="16"/>
        </w:numPr>
        <w:tabs>
          <w:tab w:val="left" w:pos="540"/>
          <w:tab w:val="left" w:pos="927"/>
        </w:tabs>
        <w:jc w:val="both"/>
        <w:rPr>
          <w:rFonts w:ascii="Arial" w:eastAsia="Times New Roman" w:hAnsi="Arial" w:cs="Arial"/>
          <w:lang w:eastAsia="cs-CZ"/>
        </w:rPr>
      </w:pPr>
      <w:r w:rsidRPr="00737796">
        <w:rPr>
          <w:rFonts w:ascii="Arial" w:eastAsia="Times New Roman" w:hAnsi="Arial" w:cs="Arial"/>
          <w:lang w:eastAsia="cs-CZ"/>
        </w:rPr>
        <w:t>u</w:t>
      </w:r>
      <w:r w:rsidR="00EA4288" w:rsidRPr="00737796">
        <w:rPr>
          <w:rFonts w:ascii="Arial" w:eastAsia="Times New Roman" w:hAnsi="Arial" w:cs="Arial"/>
          <w:lang w:eastAsia="cs-CZ"/>
        </w:rPr>
        <w:t xml:space="preserve"> úřední desky </w:t>
      </w:r>
      <w:r>
        <w:rPr>
          <w:rFonts w:ascii="Arial" w:eastAsia="Times New Roman" w:hAnsi="Arial" w:cs="Arial"/>
          <w:lang w:eastAsia="cs-CZ"/>
        </w:rPr>
        <w:t>za hospodou</w:t>
      </w:r>
      <w:r w:rsidR="00EA4288" w:rsidRPr="00737796">
        <w:rPr>
          <w:rFonts w:ascii="Arial" w:eastAsia="Times New Roman" w:hAnsi="Arial" w:cs="Arial"/>
          <w:lang w:eastAsia="cs-CZ"/>
        </w:rPr>
        <w:t xml:space="preserve"> jsou kontejnery na papír, sklo, plast, jedlé oleje a tuky, biologický odpad a textil</w:t>
      </w:r>
    </w:p>
    <w:p w14:paraId="3F84CFA2" w14:textId="6CE85C92" w:rsidR="00EA4288" w:rsidRPr="00737796" w:rsidRDefault="00737796" w:rsidP="00EA4288">
      <w:pPr>
        <w:pStyle w:val="Odstavecseseznamem"/>
        <w:numPr>
          <w:ilvl w:val="0"/>
          <w:numId w:val="16"/>
        </w:numPr>
        <w:tabs>
          <w:tab w:val="left" w:pos="540"/>
          <w:tab w:val="left" w:pos="927"/>
        </w:tabs>
        <w:jc w:val="both"/>
        <w:rPr>
          <w:rFonts w:ascii="Arial" w:eastAsia="Times New Roman" w:hAnsi="Arial" w:cs="Arial"/>
          <w:lang w:eastAsia="cs-CZ"/>
        </w:rPr>
      </w:pPr>
      <w:r w:rsidRPr="00737796">
        <w:rPr>
          <w:rFonts w:ascii="Arial" w:eastAsia="Times New Roman" w:hAnsi="Arial" w:cs="Arial"/>
          <w:lang w:eastAsia="cs-CZ"/>
        </w:rPr>
        <w:t>u</w:t>
      </w:r>
      <w:r w:rsidR="00EA4288" w:rsidRPr="00737796">
        <w:rPr>
          <w:rFonts w:ascii="Arial" w:eastAsia="Times New Roman" w:hAnsi="Arial" w:cs="Arial"/>
          <w:lang w:eastAsia="cs-CZ"/>
        </w:rPr>
        <w:t xml:space="preserve"> sportovního hřiště jsou kontejnery na papír, plast a biologický odpad</w:t>
      </w:r>
    </w:p>
    <w:p w14:paraId="29343CD5" w14:textId="1FFC9A14" w:rsidR="00737796" w:rsidRPr="00737796" w:rsidRDefault="00737796" w:rsidP="00EA4288">
      <w:pPr>
        <w:pStyle w:val="Odstavecseseznamem"/>
        <w:numPr>
          <w:ilvl w:val="0"/>
          <w:numId w:val="16"/>
        </w:numPr>
        <w:tabs>
          <w:tab w:val="left" w:pos="540"/>
          <w:tab w:val="left" w:pos="927"/>
        </w:tabs>
        <w:jc w:val="both"/>
        <w:rPr>
          <w:rFonts w:ascii="Arial" w:eastAsia="Times New Roman" w:hAnsi="Arial" w:cs="Arial"/>
          <w:lang w:eastAsia="cs-CZ"/>
        </w:rPr>
      </w:pPr>
      <w:r w:rsidRPr="00737796">
        <w:rPr>
          <w:rFonts w:ascii="Arial" w:eastAsia="Times New Roman" w:hAnsi="Arial" w:cs="Arial"/>
          <w:lang w:eastAsia="cs-CZ"/>
        </w:rPr>
        <w:t>na křižovatce nad lesoparkem jsou kontejnery na papír, sklo, plast a biologický odpad</w:t>
      </w:r>
    </w:p>
    <w:p w14:paraId="38AFB06F" w14:textId="1DFFBF87" w:rsidR="00737796" w:rsidRPr="00737796" w:rsidRDefault="00737796" w:rsidP="00EA4288">
      <w:pPr>
        <w:pStyle w:val="Odstavecseseznamem"/>
        <w:numPr>
          <w:ilvl w:val="0"/>
          <w:numId w:val="16"/>
        </w:numPr>
        <w:tabs>
          <w:tab w:val="left" w:pos="540"/>
          <w:tab w:val="left" w:pos="927"/>
        </w:tabs>
        <w:jc w:val="both"/>
        <w:rPr>
          <w:rFonts w:ascii="Arial" w:eastAsia="Times New Roman" w:hAnsi="Arial" w:cs="Arial"/>
          <w:lang w:eastAsia="cs-CZ"/>
        </w:rPr>
      </w:pPr>
      <w:r w:rsidRPr="00737796">
        <w:rPr>
          <w:rFonts w:ascii="Arial" w:eastAsia="Times New Roman" w:hAnsi="Arial" w:cs="Arial"/>
          <w:lang w:eastAsia="cs-CZ"/>
        </w:rPr>
        <w:t>na návsi v Dolním Podůlší jsou kontejnery na papír, sklo a plast</w:t>
      </w:r>
    </w:p>
    <w:p w14:paraId="6BC21F74" w14:textId="77777777" w:rsidR="00737796" w:rsidRPr="00737796" w:rsidRDefault="00737796" w:rsidP="00737796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37796">
        <w:rPr>
          <w:rFonts w:ascii="Arial" w:hAnsi="Arial" w:cs="Arial"/>
          <w:sz w:val="22"/>
          <w:szCs w:val="22"/>
        </w:rPr>
        <w:t xml:space="preserve">Plastové pytle k odkládání nápojových kartonů a kovových obalů je po naplnění nutné </w:t>
      </w:r>
    </w:p>
    <w:p w14:paraId="3DCA9218" w14:textId="113D946A" w:rsidR="00737796" w:rsidRPr="00737796" w:rsidRDefault="00737796" w:rsidP="00737796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37796">
        <w:rPr>
          <w:rFonts w:ascii="Arial" w:hAnsi="Arial" w:cs="Arial"/>
          <w:sz w:val="22"/>
          <w:szCs w:val="22"/>
        </w:rPr>
        <w:t>zavázat a odložit na sběrném místě u areálu místní zemědělské společnosti.</w:t>
      </w:r>
    </w:p>
    <w:p w14:paraId="433B2872" w14:textId="7276E648" w:rsidR="002B334D" w:rsidRDefault="007377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  <w:u w:val="single"/>
        </w:rPr>
        <w:t xml:space="preserve"> </w:t>
      </w:r>
    </w:p>
    <w:p w14:paraId="4F8B6964" w14:textId="77777777" w:rsidR="002B334D" w:rsidRDefault="00BA6D09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2570236" w14:textId="77777777" w:rsidR="002B334D" w:rsidRDefault="002B334D">
      <w:pPr>
        <w:jc w:val="both"/>
        <w:rPr>
          <w:rFonts w:ascii="Arial" w:hAnsi="Arial" w:cs="Arial"/>
          <w:sz w:val="22"/>
          <w:szCs w:val="22"/>
        </w:rPr>
      </w:pPr>
    </w:p>
    <w:p w14:paraId="797B272C" w14:textId="17A8A327" w:rsidR="00737796" w:rsidRDefault="00BA6D09" w:rsidP="00737796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 w:rsidRPr="00737796">
        <w:rPr>
          <w:rFonts w:ascii="Arial" w:hAnsi="Arial" w:cs="Arial"/>
          <w:bCs/>
          <w:i/>
          <w:color w:val="000000"/>
        </w:rPr>
        <w:t xml:space="preserve">Biologické odpady, barva </w:t>
      </w:r>
      <w:r w:rsidR="00737796" w:rsidRPr="00737796">
        <w:rPr>
          <w:rFonts w:ascii="Arial" w:hAnsi="Arial" w:cs="Arial"/>
          <w:bCs/>
          <w:i/>
          <w:color w:val="000000"/>
        </w:rPr>
        <w:t>hnědá</w:t>
      </w:r>
      <w:r w:rsidR="00737796">
        <w:rPr>
          <w:rFonts w:ascii="Arial" w:hAnsi="Arial" w:cs="Arial"/>
          <w:bCs/>
          <w:i/>
          <w:color w:val="000000"/>
        </w:rPr>
        <w:t>,</w:t>
      </w:r>
    </w:p>
    <w:p w14:paraId="4D7E625B" w14:textId="3F46BC0A" w:rsidR="002B334D" w:rsidRPr="00737796" w:rsidRDefault="00BA6D09" w:rsidP="00737796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 w:rsidRPr="00737796">
        <w:rPr>
          <w:rFonts w:ascii="Arial" w:hAnsi="Arial" w:cs="Arial"/>
          <w:bCs/>
          <w:i/>
          <w:color w:val="000000"/>
        </w:rPr>
        <w:t xml:space="preserve">Papír, barva </w:t>
      </w:r>
      <w:r w:rsidR="00737796">
        <w:rPr>
          <w:rFonts w:ascii="Arial" w:hAnsi="Arial" w:cs="Arial"/>
          <w:bCs/>
          <w:i/>
          <w:color w:val="000000"/>
        </w:rPr>
        <w:t>modrá,</w:t>
      </w:r>
    </w:p>
    <w:p w14:paraId="04902E81" w14:textId="202E46F8" w:rsidR="002B334D" w:rsidRDefault="00BA6D09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, PET lahve, barva </w:t>
      </w:r>
      <w:r w:rsidR="00737796">
        <w:rPr>
          <w:rFonts w:ascii="Arial" w:hAnsi="Arial" w:cs="Arial"/>
          <w:bCs/>
          <w:i/>
          <w:color w:val="000000"/>
        </w:rPr>
        <w:t>žlutá,</w:t>
      </w:r>
    </w:p>
    <w:p w14:paraId="2A54BE7E" w14:textId="6141508D" w:rsidR="002B334D" w:rsidRDefault="00BA6D09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, barva </w:t>
      </w:r>
      <w:r w:rsidR="00737796">
        <w:rPr>
          <w:rFonts w:ascii="Arial" w:hAnsi="Arial" w:cs="Arial"/>
          <w:bCs/>
          <w:i/>
          <w:color w:val="000000"/>
        </w:rPr>
        <w:t>bílá,</w:t>
      </w:r>
    </w:p>
    <w:p w14:paraId="355A0DF7" w14:textId="71EE1657" w:rsidR="002B334D" w:rsidRDefault="00BA6D09">
      <w:pPr>
        <w:numPr>
          <w:ilvl w:val="0"/>
          <w:numId w:val="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</w:t>
      </w:r>
      <w:r w:rsidR="00737796">
        <w:rPr>
          <w:rFonts w:ascii="Arial" w:hAnsi="Arial" w:cs="Arial"/>
          <w:i/>
          <w:iCs/>
          <w:sz w:val="22"/>
          <w:szCs w:val="22"/>
        </w:rPr>
        <w:t xml:space="preserve"> světle šedá,</w:t>
      </w:r>
    </w:p>
    <w:p w14:paraId="5AD68BB4" w14:textId="0F10E43A" w:rsidR="002B334D" w:rsidRDefault="00BA6D09">
      <w:pPr>
        <w:numPr>
          <w:ilvl w:val="0"/>
          <w:numId w:val="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</w:t>
      </w:r>
      <w:r w:rsidR="00737796">
        <w:rPr>
          <w:rFonts w:ascii="Arial" w:hAnsi="Arial" w:cs="Arial"/>
          <w:i/>
          <w:iCs/>
          <w:sz w:val="22"/>
          <w:szCs w:val="22"/>
        </w:rPr>
        <w:t xml:space="preserve"> bílá. </w:t>
      </w:r>
    </w:p>
    <w:p w14:paraId="73BA6376" w14:textId="77777777" w:rsidR="002B334D" w:rsidRDefault="002B334D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086955C" w14:textId="77777777" w:rsidR="002B334D" w:rsidRDefault="00BA6D0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561CCF0D" w14:textId="77777777" w:rsidR="002B334D" w:rsidRDefault="002B334D">
      <w:pPr>
        <w:jc w:val="both"/>
        <w:rPr>
          <w:rFonts w:ascii="Arial" w:hAnsi="Arial" w:cs="Arial"/>
          <w:sz w:val="22"/>
          <w:szCs w:val="22"/>
        </w:rPr>
      </w:pPr>
    </w:p>
    <w:p w14:paraId="2A3FFD64" w14:textId="77777777" w:rsidR="002B334D" w:rsidRDefault="00BA6D0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DA5F9CF" w14:textId="736D5203" w:rsidR="00403523" w:rsidRDefault="00403523">
      <w:pPr>
        <w:pStyle w:val="Default"/>
        <w:ind w:left="360"/>
      </w:pPr>
    </w:p>
    <w:p w14:paraId="43F038CC" w14:textId="71BFBFC0" w:rsidR="00403523" w:rsidRDefault="00403523">
      <w:pPr>
        <w:pStyle w:val="Default"/>
        <w:ind w:left="360"/>
      </w:pPr>
    </w:p>
    <w:p w14:paraId="642C1A31" w14:textId="77777777" w:rsidR="00403523" w:rsidRDefault="00403523">
      <w:pPr>
        <w:pStyle w:val="Default"/>
        <w:ind w:left="360"/>
      </w:pPr>
    </w:p>
    <w:p w14:paraId="582E7D8F" w14:textId="77777777" w:rsidR="002B334D" w:rsidRDefault="00BA6D0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lastRenderedPageBreak/>
        <w:t>Čl. 4</w:t>
      </w:r>
    </w:p>
    <w:p w14:paraId="0A93B909" w14:textId="77777777" w:rsidR="002B334D" w:rsidRDefault="00BA6D0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602E38D4" w14:textId="77777777" w:rsidR="002B334D" w:rsidRDefault="002B334D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846FD72" w14:textId="5CD26BFA" w:rsidR="002B334D" w:rsidRDefault="00BA6D09">
      <w:pPr>
        <w:numPr>
          <w:ilvl w:val="0"/>
          <w:numId w:val="6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</w:t>
      </w:r>
      <w:r w:rsidR="00737796">
        <w:rPr>
          <w:rFonts w:ascii="Arial" w:hAnsi="Arial" w:cs="Arial"/>
          <w:sz w:val="22"/>
          <w:szCs w:val="22"/>
        </w:rPr>
        <w:t xml:space="preserve">na internetu obce Podůlší, úřední desce obce Podůlší. </w:t>
      </w:r>
    </w:p>
    <w:p w14:paraId="2D27B7B9" w14:textId="77777777" w:rsidR="002B334D" w:rsidRDefault="002B334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BFFCF6" w14:textId="0F854624" w:rsidR="002B334D" w:rsidRDefault="00BA6D09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4859995E" w14:textId="77777777" w:rsidR="00737796" w:rsidRDefault="00737796">
      <w:pPr>
        <w:jc w:val="center"/>
        <w:rPr>
          <w:rFonts w:ascii="Arial" w:hAnsi="Arial" w:cs="Arial"/>
          <w:b/>
          <w:sz w:val="22"/>
          <w:szCs w:val="22"/>
        </w:rPr>
      </w:pPr>
    </w:p>
    <w:p w14:paraId="1BD3739B" w14:textId="42BC2EBB" w:rsidR="002B334D" w:rsidRDefault="00BA6D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1A06CA5E" w14:textId="77777777" w:rsidR="002B334D" w:rsidRDefault="00BA6D0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118E2F73" w14:textId="77777777" w:rsidR="002B334D" w:rsidRDefault="002B334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BF0434" w14:textId="7DDCD8D0" w:rsidR="002B334D" w:rsidRDefault="00BA6D09">
      <w:pPr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objemného odpadu je zajišťován </w:t>
      </w:r>
      <w:r w:rsidR="00737796">
        <w:rPr>
          <w:rFonts w:ascii="Arial" w:hAnsi="Arial" w:cs="Arial"/>
          <w:sz w:val="22"/>
          <w:szCs w:val="22"/>
        </w:rPr>
        <w:t>dvakrát ročně</w:t>
      </w:r>
      <w:r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vozu jsou zveřejňovány </w:t>
      </w:r>
      <w:r w:rsidR="00737796">
        <w:rPr>
          <w:rFonts w:ascii="Arial" w:hAnsi="Arial" w:cs="Arial"/>
          <w:sz w:val="22"/>
          <w:szCs w:val="22"/>
        </w:rPr>
        <w:t>na internetu obce Podůlší, úřední desce obce Podůlší.</w:t>
      </w:r>
    </w:p>
    <w:p w14:paraId="3EFE3424" w14:textId="77777777" w:rsidR="002B334D" w:rsidRDefault="002B334D">
      <w:pPr>
        <w:pStyle w:val="NormlnIMP"/>
        <w:suppressAutoHyphens w:val="0"/>
        <w:overflowPunct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9232C5C" w14:textId="77777777" w:rsidR="002B334D" w:rsidRDefault="00BA6D09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156992C0" w14:textId="77777777" w:rsidR="002B334D" w:rsidRDefault="002B334D">
      <w:pPr>
        <w:rPr>
          <w:rFonts w:ascii="Arial" w:hAnsi="Arial" w:cs="Arial"/>
          <w:b/>
          <w:sz w:val="22"/>
          <w:szCs w:val="22"/>
        </w:rPr>
      </w:pPr>
    </w:p>
    <w:p w14:paraId="0E2F949D" w14:textId="77777777" w:rsidR="002B334D" w:rsidRDefault="00BA6D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5264FBBD" w14:textId="77777777" w:rsidR="002B334D" w:rsidRDefault="00BA6D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071A5E0D" w14:textId="77777777" w:rsidR="002B334D" w:rsidRDefault="002B334D">
      <w:pPr>
        <w:jc w:val="center"/>
        <w:rPr>
          <w:rFonts w:ascii="Arial" w:hAnsi="Arial" w:cs="Arial"/>
          <w:b/>
          <w:sz w:val="22"/>
          <w:szCs w:val="22"/>
        </w:rPr>
      </w:pPr>
    </w:p>
    <w:p w14:paraId="1996CAC7" w14:textId="1BAE3541" w:rsidR="002B334D" w:rsidRDefault="00BA6D09">
      <w:pPr>
        <w:widowControl w:val="0"/>
        <w:numPr>
          <w:ilvl w:val="0"/>
          <w:numId w:val="12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 w:rsidR="00737796">
        <w:rPr>
          <w:rFonts w:ascii="Arial" w:hAnsi="Arial" w:cs="Arial"/>
          <w:sz w:val="22"/>
          <w:szCs w:val="22"/>
        </w:rPr>
        <w:t>:</w:t>
      </w:r>
    </w:p>
    <w:p w14:paraId="48EDF4A8" w14:textId="77777777" w:rsidR="002B334D" w:rsidRPr="00737796" w:rsidRDefault="00BA6D09">
      <w:pPr>
        <w:numPr>
          <w:ilvl w:val="0"/>
          <w:numId w:val="1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37796">
        <w:rPr>
          <w:rFonts w:ascii="Arial" w:hAnsi="Arial" w:cs="Arial"/>
          <w:bCs/>
          <w:i/>
          <w:sz w:val="22"/>
          <w:szCs w:val="22"/>
        </w:rPr>
        <w:t>popelnice</w:t>
      </w:r>
    </w:p>
    <w:p w14:paraId="6BCFABFE" w14:textId="77777777" w:rsidR="002B334D" w:rsidRPr="00737796" w:rsidRDefault="00BA6D09">
      <w:pPr>
        <w:numPr>
          <w:ilvl w:val="0"/>
          <w:numId w:val="1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37796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1A898D67" w14:textId="1C769D79" w:rsidR="002B334D" w:rsidRPr="00737796" w:rsidRDefault="00BA6D09">
      <w:pPr>
        <w:numPr>
          <w:ilvl w:val="0"/>
          <w:numId w:val="1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37796">
        <w:rPr>
          <w:rFonts w:ascii="Arial" w:hAnsi="Arial" w:cs="Arial"/>
          <w:i/>
          <w:sz w:val="22"/>
          <w:szCs w:val="22"/>
        </w:rPr>
        <w:t>odpadkové koše,</w:t>
      </w:r>
      <w:r w:rsidRPr="00737796">
        <w:rPr>
          <w:rFonts w:ascii="Arial" w:hAnsi="Arial" w:cs="Arial"/>
          <w:sz w:val="22"/>
          <w:szCs w:val="22"/>
        </w:rPr>
        <w:t xml:space="preserve"> </w:t>
      </w:r>
      <w:r w:rsidRPr="00737796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D83F2D1" w14:textId="77777777" w:rsidR="00737796" w:rsidRDefault="00737796" w:rsidP="00737796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A025CDF" w14:textId="77777777" w:rsidR="002B334D" w:rsidRDefault="00BA6D09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1568DFD8" w14:textId="77777777" w:rsidR="002B334D" w:rsidRDefault="002B334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EDBF919" w14:textId="5B6F1BE9" w:rsidR="002B334D" w:rsidRDefault="00BA6D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</w:t>
      </w:r>
      <w:r w:rsidR="00403523">
        <w:rPr>
          <w:rFonts w:ascii="Arial" w:hAnsi="Arial" w:cs="Arial"/>
          <w:b/>
          <w:sz w:val="22"/>
          <w:szCs w:val="22"/>
        </w:rPr>
        <w:t xml:space="preserve"> 7</w:t>
      </w:r>
    </w:p>
    <w:p w14:paraId="67F009B9" w14:textId="77777777" w:rsidR="002B334D" w:rsidRDefault="00BA6D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7EB1EFA5" w14:textId="77777777" w:rsidR="002B334D" w:rsidRDefault="002B334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438D4C" w14:textId="53331FA0" w:rsidR="002B334D" w:rsidRPr="00CE2EC9" w:rsidRDefault="00BA6D09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CE2EC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CE2EC9">
        <w:rPr>
          <w:rFonts w:ascii="Arial" w:hAnsi="Arial" w:cs="Arial"/>
          <w:sz w:val="22"/>
          <w:szCs w:val="22"/>
        </w:rPr>
        <w:t xml:space="preserve">č. </w:t>
      </w:r>
      <w:r w:rsidR="00CE2EC9" w:rsidRPr="00CE2EC9">
        <w:rPr>
          <w:rFonts w:ascii="Arial" w:hAnsi="Arial" w:cs="Arial"/>
          <w:sz w:val="22"/>
          <w:szCs w:val="22"/>
        </w:rPr>
        <w:t>5</w:t>
      </w:r>
      <w:r w:rsidRPr="00CE2EC9">
        <w:rPr>
          <w:rFonts w:ascii="Arial" w:hAnsi="Arial" w:cs="Arial"/>
          <w:sz w:val="22"/>
          <w:szCs w:val="22"/>
        </w:rPr>
        <w:t>/</w:t>
      </w:r>
      <w:r w:rsidR="00CE2EC9" w:rsidRPr="00CE2EC9">
        <w:rPr>
          <w:rFonts w:ascii="Arial" w:hAnsi="Arial" w:cs="Arial"/>
          <w:sz w:val="22"/>
          <w:szCs w:val="22"/>
        </w:rPr>
        <w:t>2019 o stanovení systému shromažďování, sběru, přepravy, třídění, využívání a odstraňování komunálních odpadů na území obce Podůlší</w:t>
      </w:r>
      <w:r w:rsidRPr="00CE2EC9">
        <w:rPr>
          <w:rFonts w:ascii="Arial" w:hAnsi="Arial" w:cs="Arial"/>
          <w:sz w:val="22"/>
          <w:szCs w:val="22"/>
        </w:rPr>
        <w:t xml:space="preserve">, ze dne </w:t>
      </w:r>
      <w:r w:rsidR="00CE2EC9" w:rsidRPr="00CE2EC9">
        <w:rPr>
          <w:rFonts w:ascii="Arial" w:hAnsi="Arial" w:cs="Arial"/>
          <w:sz w:val="22"/>
          <w:szCs w:val="22"/>
        </w:rPr>
        <w:t>16. 12. 2019.</w:t>
      </w:r>
    </w:p>
    <w:p w14:paraId="399055EE" w14:textId="16FA21BD" w:rsidR="002B334D" w:rsidRDefault="00BA6D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403523">
        <w:rPr>
          <w:rFonts w:ascii="Arial" w:hAnsi="Arial" w:cs="Arial"/>
          <w:b/>
          <w:sz w:val="22"/>
          <w:szCs w:val="22"/>
        </w:rPr>
        <w:t>8</w:t>
      </w:r>
    </w:p>
    <w:p w14:paraId="713D6393" w14:textId="77777777" w:rsidR="002B334D" w:rsidRDefault="00BA6D09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5B21EF9E" w14:textId="77777777" w:rsidR="002B334D" w:rsidRDefault="002B334D">
      <w:pPr>
        <w:jc w:val="center"/>
        <w:rPr>
          <w:rFonts w:ascii="Arial" w:hAnsi="Arial" w:cs="Arial"/>
          <w:b/>
          <w:sz w:val="22"/>
          <w:szCs w:val="22"/>
        </w:rPr>
      </w:pPr>
    </w:p>
    <w:p w14:paraId="3FF26BEC" w14:textId="3C5BB8F4" w:rsidR="002B334D" w:rsidRDefault="002B334D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223094F" w14:textId="669EFFB7" w:rsidR="002B334D" w:rsidRDefault="00BA6D0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</w:t>
      </w:r>
      <w:r w:rsidRPr="00DE3F5D">
        <w:rPr>
          <w:rFonts w:ascii="Arial" w:hAnsi="Arial" w:cs="Arial"/>
          <w:sz w:val="22"/>
          <w:szCs w:val="22"/>
        </w:rPr>
        <w:t xml:space="preserve">nabývá účinnosti dnem </w:t>
      </w:r>
      <w:r w:rsidR="00DE3F5D" w:rsidRPr="00DE3F5D">
        <w:rPr>
          <w:rFonts w:ascii="Arial" w:hAnsi="Arial" w:cs="Arial"/>
          <w:sz w:val="22"/>
          <w:szCs w:val="22"/>
        </w:rPr>
        <w:t>1</w:t>
      </w:r>
      <w:r w:rsidR="00CE2EC9" w:rsidRPr="00DE3F5D">
        <w:rPr>
          <w:rFonts w:ascii="Arial" w:hAnsi="Arial" w:cs="Arial"/>
          <w:sz w:val="22"/>
          <w:szCs w:val="22"/>
        </w:rPr>
        <w:t xml:space="preserve">. </w:t>
      </w:r>
      <w:r w:rsidR="00DE3F5D" w:rsidRPr="00DE3F5D">
        <w:rPr>
          <w:rFonts w:ascii="Arial" w:hAnsi="Arial" w:cs="Arial"/>
          <w:sz w:val="22"/>
          <w:szCs w:val="22"/>
        </w:rPr>
        <w:t>4</w:t>
      </w:r>
      <w:r w:rsidR="00CE2EC9" w:rsidRPr="00DE3F5D">
        <w:rPr>
          <w:rFonts w:ascii="Arial" w:hAnsi="Arial" w:cs="Arial"/>
          <w:sz w:val="22"/>
          <w:szCs w:val="22"/>
        </w:rPr>
        <w:t>. 2025</w:t>
      </w:r>
      <w:r w:rsidRPr="00DE3F5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8A18CA7" w14:textId="77777777" w:rsidR="002B334D" w:rsidRDefault="002B334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89DD142" w14:textId="012BA567" w:rsidR="002B334D" w:rsidRDefault="00CE2EC9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</w:p>
    <w:p w14:paraId="5971D513" w14:textId="63B95841" w:rsidR="002B334D" w:rsidRDefault="00BA6D09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</w:t>
      </w:r>
      <w:r w:rsidR="00CE2EC9">
        <w:rPr>
          <w:rFonts w:ascii="Arial" w:hAnsi="Arial" w:cs="Arial"/>
          <w:bCs/>
          <w:sz w:val="22"/>
          <w:szCs w:val="22"/>
        </w:rPr>
        <w:t>………………</w:t>
      </w:r>
    </w:p>
    <w:p w14:paraId="7F081CBB" w14:textId="6E55888E" w:rsidR="002B334D" w:rsidRDefault="00CE2EC9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Petr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Stryhal</w:t>
      </w:r>
      <w:proofErr w:type="spellEnd"/>
      <w:r w:rsidR="00BA6D09">
        <w:rPr>
          <w:rFonts w:ascii="Arial" w:hAnsi="Arial" w:cs="Arial"/>
          <w:bCs/>
          <w:i/>
          <w:sz w:val="22"/>
          <w:szCs w:val="22"/>
        </w:rPr>
        <w:tab/>
      </w:r>
      <w:r w:rsidR="002455D5">
        <w:rPr>
          <w:rFonts w:ascii="Arial" w:hAnsi="Arial" w:cs="Arial"/>
          <w:bCs/>
          <w:i/>
          <w:sz w:val="22"/>
          <w:szCs w:val="22"/>
        </w:rPr>
        <w:t>v. r.</w:t>
      </w:r>
      <w:r w:rsidR="00BA6D09">
        <w:rPr>
          <w:rFonts w:ascii="Arial" w:hAnsi="Arial" w:cs="Arial"/>
          <w:bCs/>
          <w:sz w:val="22"/>
          <w:szCs w:val="22"/>
        </w:rPr>
        <w:tab/>
      </w:r>
      <w:r w:rsidR="00BA6D09">
        <w:rPr>
          <w:rFonts w:ascii="Arial" w:hAnsi="Arial" w:cs="Arial"/>
          <w:bCs/>
          <w:sz w:val="22"/>
          <w:szCs w:val="22"/>
        </w:rPr>
        <w:tab/>
      </w:r>
      <w:r w:rsidR="00BA6D09">
        <w:rPr>
          <w:rFonts w:ascii="Arial" w:hAnsi="Arial" w:cs="Arial"/>
          <w:bCs/>
          <w:sz w:val="22"/>
          <w:szCs w:val="22"/>
        </w:rPr>
        <w:tab/>
      </w:r>
      <w:r w:rsidR="00BA6D09">
        <w:rPr>
          <w:rFonts w:ascii="Arial" w:hAnsi="Arial" w:cs="Arial"/>
          <w:bCs/>
          <w:sz w:val="22"/>
          <w:szCs w:val="22"/>
        </w:rPr>
        <w:tab/>
      </w:r>
      <w:r w:rsidR="00BA6D09">
        <w:rPr>
          <w:rFonts w:ascii="Arial" w:hAnsi="Arial" w:cs="Arial"/>
          <w:bCs/>
          <w:sz w:val="22"/>
          <w:szCs w:val="22"/>
        </w:rPr>
        <w:tab/>
      </w:r>
      <w:r w:rsidR="00BA6D0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David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Louma</w:t>
      </w:r>
      <w:proofErr w:type="spellEnd"/>
      <w:r w:rsidR="002455D5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7543222C" w14:textId="74251182" w:rsidR="002B334D" w:rsidRDefault="00BA6D09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2B82F616" w14:textId="77777777" w:rsidR="002B334D" w:rsidRDefault="002B334D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2B334D">
      <w:footerReference w:type="default" r:id="rId9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9768E" w14:textId="77777777" w:rsidR="005A6327" w:rsidRDefault="005A6327">
      <w:r>
        <w:separator/>
      </w:r>
    </w:p>
  </w:endnote>
  <w:endnote w:type="continuationSeparator" w:id="0">
    <w:p w14:paraId="7607BEF1" w14:textId="77777777" w:rsidR="005A6327" w:rsidRDefault="005A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3563A" w14:textId="77777777" w:rsidR="002B334D" w:rsidRDefault="00BA6D09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2455D5">
      <w:rPr>
        <w:noProof/>
      </w:rPr>
      <w:t>3</w:t>
    </w:r>
    <w:r>
      <w:fldChar w:fldCharType="end"/>
    </w:r>
  </w:p>
  <w:p w14:paraId="3E8FD652" w14:textId="77777777" w:rsidR="002B334D" w:rsidRDefault="002B33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14A61" w14:textId="77777777" w:rsidR="005A6327" w:rsidRDefault="005A6327">
      <w:pPr>
        <w:rPr>
          <w:sz w:val="12"/>
        </w:rPr>
      </w:pPr>
      <w:r>
        <w:separator/>
      </w:r>
    </w:p>
  </w:footnote>
  <w:footnote w:type="continuationSeparator" w:id="0">
    <w:p w14:paraId="12F79F8E" w14:textId="77777777" w:rsidR="005A6327" w:rsidRDefault="005A6327">
      <w:pPr>
        <w:rPr>
          <w:sz w:val="12"/>
        </w:rPr>
      </w:pPr>
      <w:r>
        <w:continuationSeparator/>
      </w:r>
    </w:p>
  </w:footnote>
  <w:footnote w:id="1">
    <w:p w14:paraId="12E6183B" w14:textId="77777777" w:rsidR="002B334D" w:rsidRDefault="00BA6D09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203C4B61" w14:textId="77777777" w:rsidR="002B334D" w:rsidRDefault="00BA6D09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966BF"/>
    <w:multiLevelType w:val="multilevel"/>
    <w:tmpl w:val="06E2851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2220606F"/>
    <w:multiLevelType w:val="multilevel"/>
    <w:tmpl w:val="8682B1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D776895"/>
    <w:multiLevelType w:val="multilevel"/>
    <w:tmpl w:val="BB16D9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7946E6"/>
    <w:multiLevelType w:val="multilevel"/>
    <w:tmpl w:val="6644C6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AD949BE"/>
    <w:multiLevelType w:val="hybridMultilevel"/>
    <w:tmpl w:val="EF8672A4"/>
    <w:lvl w:ilvl="0" w:tplc="CF8225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C3E78"/>
    <w:multiLevelType w:val="multilevel"/>
    <w:tmpl w:val="895AA2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5C31607"/>
    <w:multiLevelType w:val="multilevel"/>
    <w:tmpl w:val="7E16A20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88D11E3"/>
    <w:multiLevelType w:val="multilevel"/>
    <w:tmpl w:val="BD3C1E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9FE6362"/>
    <w:multiLevelType w:val="multilevel"/>
    <w:tmpl w:val="F47828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D630FB4"/>
    <w:multiLevelType w:val="multilevel"/>
    <w:tmpl w:val="3D1A9E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1F57E0"/>
    <w:multiLevelType w:val="multilevel"/>
    <w:tmpl w:val="CFDEF9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41F4252"/>
    <w:multiLevelType w:val="multilevel"/>
    <w:tmpl w:val="009817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90B116B"/>
    <w:multiLevelType w:val="multilevel"/>
    <w:tmpl w:val="F080FD7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6C543439"/>
    <w:multiLevelType w:val="multilevel"/>
    <w:tmpl w:val="674AE2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E96473E"/>
    <w:multiLevelType w:val="multilevel"/>
    <w:tmpl w:val="9D8466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DA034A3"/>
    <w:multiLevelType w:val="multilevel"/>
    <w:tmpl w:val="0F905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3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4D"/>
    <w:rsid w:val="002455D5"/>
    <w:rsid w:val="002B334D"/>
    <w:rsid w:val="00403523"/>
    <w:rsid w:val="005A6327"/>
    <w:rsid w:val="00737796"/>
    <w:rsid w:val="007447DC"/>
    <w:rsid w:val="00BA6D09"/>
    <w:rsid w:val="00CE2EC9"/>
    <w:rsid w:val="00DE3F5D"/>
    <w:rsid w:val="00EA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BE9E"/>
  <w15:docId w15:val="{83BE117F-73A8-4F6B-AC4C-4E952391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E2D6-0814-4DEF-AC6E-D91E9497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34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Obec Podůlší</cp:lastModifiedBy>
  <cp:revision>6</cp:revision>
  <cp:lastPrinted>2025-03-13T11:12:00Z</cp:lastPrinted>
  <dcterms:created xsi:type="dcterms:W3CDTF">2025-02-27T15:50:00Z</dcterms:created>
  <dcterms:modified xsi:type="dcterms:W3CDTF">2025-03-14T09:15:00Z</dcterms:modified>
  <dc:language>cs-CZ</dc:language>
</cp:coreProperties>
</file>